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0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22"/>
        <w:gridCol w:w="726"/>
        <w:gridCol w:w="1712"/>
        <w:gridCol w:w="1739"/>
        <w:gridCol w:w="1812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417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富隆达石油工程机械设备有限公司</w:t>
            </w:r>
            <w:bookmarkEnd w:id="1"/>
          </w:p>
        </w:tc>
        <w:tc>
          <w:tcPr>
            <w:tcW w:w="18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3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1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1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1E74580"/>
    <w:rsid w:val="47C94C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dcterms:modified xsi:type="dcterms:W3CDTF">2020-01-04T09:30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